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00" w:rsidRDefault="005B5CDE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у кафедри комерційної діяльності і логістики</w:t>
      </w:r>
    </w:p>
    <w:p w:rsidR="003E6D00" w:rsidRDefault="005B5CDE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НЗ «КНЕУ імені Вадима Гетьмана»</w:t>
      </w:r>
    </w:p>
    <w:p w:rsidR="003E6D00" w:rsidRDefault="005B5CDE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е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ю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D00" w:rsidRDefault="003E6D00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D00" w:rsidRDefault="005B5CDE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бувача вищої освіти </w:t>
      </w:r>
    </w:p>
    <w:p w:rsidR="003E6D00" w:rsidRDefault="005B5CDE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-професійної програми «Комерційна діяльність та логістик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D00" w:rsidRDefault="005B5CDE">
      <w:pPr>
        <w:tabs>
          <w:tab w:val="left" w:pos="3544"/>
        </w:tabs>
        <w:suppressAutoHyphens/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у, денної форми навчання</w:t>
      </w:r>
    </w:p>
    <w:p w:rsidR="003E6D00" w:rsidRDefault="003E6D00">
      <w:pPr>
        <w:tabs>
          <w:tab w:val="left" w:pos="3544"/>
        </w:tabs>
        <w:suppressAutoHyphens/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D00" w:rsidRDefault="005B5CDE">
      <w:pPr>
        <w:tabs>
          <w:tab w:val="left" w:pos="3544"/>
        </w:tabs>
        <w:suppressAutoHyphens/>
        <w:spacing w:after="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</w:t>
      </w:r>
    </w:p>
    <w:p w:rsidR="003E6D00" w:rsidRDefault="005B5CDE">
      <w:pPr>
        <w:tabs>
          <w:tab w:val="left" w:pos="3544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різвище, ім’я, по батькові)</w:t>
      </w:r>
    </w:p>
    <w:p w:rsidR="003E6D00" w:rsidRDefault="005B5CDE">
      <w:pPr>
        <w:tabs>
          <w:tab w:val="left" w:pos="3544"/>
          <w:tab w:val="left" w:pos="3686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_________________________________</w:t>
      </w:r>
    </w:p>
    <w:p w:rsidR="003E6D00" w:rsidRDefault="005B5CDE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6D00" w:rsidRDefault="003E6D00">
      <w:pPr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D00" w:rsidRDefault="003E6D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D00" w:rsidRDefault="005B5C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А</w:t>
      </w:r>
    </w:p>
    <w:p w:rsidR="003E6D00" w:rsidRDefault="003E6D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D00" w:rsidRDefault="003E6D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D00" w:rsidRDefault="005B5CDE">
      <w:pPr>
        <w:tabs>
          <w:tab w:val="left" w:pos="354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Вашого дозволу проходити виробничу (переддипломну) практику на</w:t>
      </w:r>
    </w:p>
    <w:p w:rsidR="003E6D00" w:rsidRDefault="003E6D00">
      <w:pPr>
        <w:tabs>
          <w:tab w:val="left" w:pos="354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D00" w:rsidRDefault="005B5CDE">
      <w:pPr>
        <w:tabs>
          <w:tab w:val="left" w:pos="354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,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3E6D00" w:rsidRDefault="005B5CDE">
      <w:pPr>
        <w:tabs>
          <w:tab w:val="left" w:pos="354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овне офіційне найменування юридичної особи)</w:t>
      </w:r>
    </w:p>
    <w:p w:rsidR="003E6D00" w:rsidRDefault="003E6D00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D00" w:rsidRDefault="005B5CDE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ташованому з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</w:t>
      </w:r>
    </w:p>
    <w:p w:rsidR="003E6D00" w:rsidRDefault="003E6D00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D00" w:rsidRDefault="005B5CDE">
      <w:pPr>
        <w:tabs>
          <w:tab w:val="left" w:pos="354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.</w:t>
      </w:r>
    </w:p>
    <w:p w:rsidR="003E6D00" w:rsidRDefault="005B5CDE">
      <w:pPr>
        <w:tabs>
          <w:tab w:val="left" w:pos="354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ізична адреса місцезнаходження бази практики)</w:t>
      </w:r>
    </w:p>
    <w:p w:rsidR="003E6D00" w:rsidRDefault="003E6D00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D00" w:rsidRDefault="005B5CDE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лефон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 та посада контактної особи з бази практики:</w:t>
      </w:r>
    </w:p>
    <w:p w:rsidR="003E6D00" w:rsidRDefault="003E6D00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D00" w:rsidRDefault="005B5CDE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.</w:t>
      </w:r>
    </w:p>
    <w:p w:rsidR="003E6D00" w:rsidRDefault="003E6D00">
      <w:pPr>
        <w:tabs>
          <w:tab w:val="left" w:pos="41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D00" w:rsidRDefault="003E6D00">
      <w:pPr>
        <w:tabs>
          <w:tab w:val="left" w:pos="41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D00" w:rsidRDefault="003E6D00">
      <w:pPr>
        <w:tabs>
          <w:tab w:val="left" w:pos="41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D00" w:rsidRDefault="005B5CDE">
      <w:pPr>
        <w:tabs>
          <w:tab w:val="left" w:pos="41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добувач 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</w:t>
      </w:r>
    </w:p>
    <w:p w:rsidR="003E6D00" w:rsidRDefault="005B5CDE">
      <w:pPr>
        <w:tabs>
          <w:tab w:val="left" w:pos="1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дата)</w:t>
      </w:r>
    </w:p>
    <w:p w:rsidR="003E6D00" w:rsidRDefault="003E6D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3E6D00">
      <w:pgSz w:w="11906" w:h="16838"/>
      <w:pgMar w:top="1077" w:right="794" w:bottom="107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3A8"/>
    <w:rsid w:val="00047D95"/>
    <w:rsid w:val="00050615"/>
    <w:rsid w:val="000B6A94"/>
    <w:rsid w:val="00113EC2"/>
    <w:rsid w:val="00142A10"/>
    <w:rsid w:val="00162AD5"/>
    <w:rsid w:val="0016399D"/>
    <w:rsid w:val="00167C4C"/>
    <w:rsid w:val="001715C7"/>
    <w:rsid w:val="00172A27"/>
    <w:rsid w:val="001B0C4D"/>
    <w:rsid w:val="001D41CE"/>
    <w:rsid w:val="001F4406"/>
    <w:rsid w:val="0020544A"/>
    <w:rsid w:val="00240BB4"/>
    <w:rsid w:val="00280C77"/>
    <w:rsid w:val="002A02C8"/>
    <w:rsid w:val="002A182B"/>
    <w:rsid w:val="002B6D8D"/>
    <w:rsid w:val="002D33EF"/>
    <w:rsid w:val="002D40F6"/>
    <w:rsid w:val="002E0D1A"/>
    <w:rsid w:val="003444C4"/>
    <w:rsid w:val="00385CCF"/>
    <w:rsid w:val="003A138C"/>
    <w:rsid w:val="003B162E"/>
    <w:rsid w:val="003D672A"/>
    <w:rsid w:val="003E6D00"/>
    <w:rsid w:val="00423750"/>
    <w:rsid w:val="00436035"/>
    <w:rsid w:val="004370F5"/>
    <w:rsid w:val="004379B0"/>
    <w:rsid w:val="004C62B6"/>
    <w:rsid w:val="004E0491"/>
    <w:rsid w:val="004F4BE0"/>
    <w:rsid w:val="005B5CDE"/>
    <w:rsid w:val="005E086E"/>
    <w:rsid w:val="005F0DF7"/>
    <w:rsid w:val="005F420E"/>
    <w:rsid w:val="00626335"/>
    <w:rsid w:val="00626F61"/>
    <w:rsid w:val="00636B63"/>
    <w:rsid w:val="00663F76"/>
    <w:rsid w:val="006752BE"/>
    <w:rsid w:val="006B0D2F"/>
    <w:rsid w:val="006C4063"/>
    <w:rsid w:val="006C5F08"/>
    <w:rsid w:val="006C7A4D"/>
    <w:rsid w:val="006D2C46"/>
    <w:rsid w:val="006D3D96"/>
    <w:rsid w:val="0071797F"/>
    <w:rsid w:val="00726A26"/>
    <w:rsid w:val="007A29AF"/>
    <w:rsid w:val="007C0736"/>
    <w:rsid w:val="007E06DF"/>
    <w:rsid w:val="0081271F"/>
    <w:rsid w:val="008332C6"/>
    <w:rsid w:val="00844DB4"/>
    <w:rsid w:val="00850FF3"/>
    <w:rsid w:val="00860A6E"/>
    <w:rsid w:val="008B7439"/>
    <w:rsid w:val="008F72A2"/>
    <w:rsid w:val="009329B7"/>
    <w:rsid w:val="00945022"/>
    <w:rsid w:val="00957AF0"/>
    <w:rsid w:val="00A0311B"/>
    <w:rsid w:val="00A627F3"/>
    <w:rsid w:val="00A7068D"/>
    <w:rsid w:val="00A71501"/>
    <w:rsid w:val="00AA5B60"/>
    <w:rsid w:val="00AC2880"/>
    <w:rsid w:val="00AD431C"/>
    <w:rsid w:val="00AF55A1"/>
    <w:rsid w:val="00B16937"/>
    <w:rsid w:val="00B54204"/>
    <w:rsid w:val="00B6290E"/>
    <w:rsid w:val="00B6294E"/>
    <w:rsid w:val="00B629E8"/>
    <w:rsid w:val="00BB17A1"/>
    <w:rsid w:val="00BC4287"/>
    <w:rsid w:val="00BD26AA"/>
    <w:rsid w:val="00BE0548"/>
    <w:rsid w:val="00C21D9F"/>
    <w:rsid w:val="00C55E9A"/>
    <w:rsid w:val="00C63C18"/>
    <w:rsid w:val="00C82BBD"/>
    <w:rsid w:val="00C97033"/>
    <w:rsid w:val="00CD7C2D"/>
    <w:rsid w:val="00CE3881"/>
    <w:rsid w:val="00D06365"/>
    <w:rsid w:val="00D22342"/>
    <w:rsid w:val="00D417CA"/>
    <w:rsid w:val="00DC0480"/>
    <w:rsid w:val="00DC7ECC"/>
    <w:rsid w:val="00E055F8"/>
    <w:rsid w:val="00E238F9"/>
    <w:rsid w:val="00E25E83"/>
    <w:rsid w:val="00E44D83"/>
    <w:rsid w:val="00E456C1"/>
    <w:rsid w:val="00E74201"/>
    <w:rsid w:val="00EA7287"/>
    <w:rsid w:val="00EC5C12"/>
    <w:rsid w:val="00ED32AD"/>
    <w:rsid w:val="00EE37B6"/>
    <w:rsid w:val="00F02AC3"/>
    <w:rsid w:val="00F25CCC"/>
    <w:rsid w:val="00F27B67"/>
    <w:rsid w:val="00F33DAA"/>
    <w:rsid w:val="00F75A8B"/>
    <w:rsid w:val="00F802F3"/>
    <w:rsid w:val="00FA1BB1"/>
    <w:rsid w:val="00FB2FD0"/>
    <w:rsid w:val="00FD2864"/>
    <w:rsid w:val="00FD7415"/>
    <w:rsid w:val="00FE47DF"/>
    <w:rsid w:val="00FF3D30"/>
    <w:rsid w:val="010067C9"/>
    <w:rsid w:val="01A03030"/>
    <w:rsid w:val="01B771A6"/>
    <w:rsid w:val="02714D76"/>
    <w:rsid w:val="03CE13A6"/>
    <w:rsid w:val="03E00467"/>
    <w:rsid w:val="04B0783C"/>
    <w:rsid w:val="053F2B1A"/>
    <w:rsid w:val="06275661"/>
    <w:rsid w:val="063329AA"/>
    <w:rsid w:val="06F27B91"/>
    <w:rsid w:val="082C139E"/>
    <w:rsid w:val="08491C52"/>
    <w:rsid w:val="08644C54"/>
    <w:rsid w:val="0B622DB9"/>
    <w:rsid w:val="0C8A7780"/>
    <w:rsid w:val="0D9C6C81"/>
    <w:rsid w:val="0E1A5260"/>
    <w:rsid w:val="0E7D4F9E"/>
    <w:rsid w:val="0EF42B85"/>
    <w:rsid w:val="0EFD3C0D"/>
    <w:rsid w:val="0FF52C69"/>
    <w:rsid w:val="107A4208"/>
    <w:rsid w:val="11891B55"/>
    <w:rsid w:val="12C71A59"/>
    <w:rsid w:val="136172FB"/>
    <w:rsid w:val="14607C00"/>
    <w:rsid w:val="16300327"/>
    <w:rsid w:val="179035FB"/>
    <w:rsid w:val="17EC7142"/>
    <w:rsid w:val="17F80172"/>
    <w:rsid w:val="180840C2"/>
    <w:rsid w:val="193953B0"/>
    <w:rsid w:val="194A596F"/>
    <w:rsid w:val="19887803"/>
    <w:rsid w:val="19D5319E"/>
    <w:rsid w:val="1BE8351B"/>
    <w:rsid w:val="1C19648D"/>
    <w:rsid w:val="1C3105BE"/>
    <w:rsid w:val="1C422102"/>
    <w:rsid w:val="1D1850D3"/>
    <w:rsid w:val="1D213E56"/>
    <w:rsid w:val="1DB05FA9"/>
    <w:rsid w:val="1DBC6BEE"/>
    <w:rsid w:val="1EEF3B1A"/>
    <w:rsid w:val="1FEA5011"/>
    <w:rsid w:val="20D07964"/>
    <w:rsid w:val="216F4EBB"/>
    <w:rsid w:val="219436AE"/>
    <w:rsid w:val="21BB65B6"/>
    <w:rsid w:val="227751FA"/>
    <w:rsid w:val="22B534A4"/>
    <w:rsid w:val="233A3080"/>
    <w:rsid w:val="24412BE2"/>
    <w:rsid w:val="253C3447"/>
    <w:rsid w:val="26F87194"/>
    <w:rsid w:val="27297D96"/>
    <w:rsid w:val="28647CF6"/>
    <w:rsid w:val="291169A3"/>
    <w:rsid w:val="2A421478"/>
    <w:rsid w:val="2C5C76FF"/>
    <w:rsid w:val="2D807779"/>
    <w:rsid w:val="2DC81AC3"/>
    <w:rsid w:val="2DFD5F64"/>
    <w:rsid w:val="2E5F5625"/>
    <w:rsid w:val="2FA65B83"/>
    <w:rsid w:val="30534763"/>
    <w:rsid w:val="30FE6F26"/>
    <w:rsid w:val="312C32AB"/>
    <w:rsid w:val="317700ED"/>
    <w:rsid w:val="32794A46"/>
    <w:rsid w:val="3506077F"/>
    <w:rsid w:val="35933F91"/>
    <w:rsid w:val="35A63330"/>
    <w:rsid w:val="3703066B"/>
    <w:rsid w:val="379D1D5B"/>
    <w:rsid w:val="389C78F0"/>
    <w:rsid w:val="390233DB"/>
    <w:rsid w:val="392F3BA5"/>
    <w:rsid w:val="39705D89"/>
    <w:rsid w:val="39E352B4"/>
    <w:rsid w:val="3A053687"/>
    <w:rsid w:val="3A3403F6"/>
    <w:rsid w:val="3B5803B4"/>
    <w:rsid w:val="3D8A17C4"/>
    <w:rsid w:val="40D12F55"/>
    <w:rsid w:val="44BA229D"/>
    <w:rsid w:val="47190436"/>
    <w:rsid w:val="48500E5E"/>
    <w:rsid w:val="4B332D20"/>
    <w:rsid w:val="4B3504D5"/>
    <w:rsid w:val="4B405211"/>
    <w:rsid w:val="4BA8629E"/>
    <w:rsid w:val="4D58184F"/>
    <w:rsid w:val="4D7F57CD"/>
    <w:rsid w:val="4E3340A4"/>
    <w:rsid w:val="4F2141E2"/>
    <w:rsid w:val="4FCF49E0"/>
    <w:rsid w:val="50310395"/>
    <w:rsid w:val="50B224B8"/>
    <w:rsid w:val="51B343AA"/>
    <w:rsid w:val="52517326"/>
    <w:rsid w:val="525D5B51"/>
    <w:rsid w:val="52C36854"/>
    <w:rsid w:val="53505C93"/>
    <w:rsid w:val="541F2C77"/>
    <w:rsid w:val="54D6675B"/>
    <w:rsid w:val="54E752B6"/>
    <w:rsid w:val="550860E0"/>
    <w:rsid w:val="567D09BF"/>
    <w:rsid w:val="570B11CB"/>
    <w:rsid w:val="57700A33"/>
    <w:rsid w:val="594064FB"/>
    <w:rsid w:val="5C24171A"/>
    <w:rsid w:val="5C9D6F11"/>
    <w:rsid w:val="5D964BBD"/>
    <w:rsid w:val="600E30AE"/>
    <w:rsid w:val="60B94334"/>
    <w:rsid w:val="6111177A"/>
    <w:rsid w:val="617009EC"/>
    <w:rsid w:val="625D3BA0"/>
    <w:rsid w:val="63EF62FE"/>
    <w:rsid w:val="64457185"/>
    <w:rsid w:val="6606701E"/>
    <w:rsid w:val="667047C6"/>
    <w:rsid w:val="67250BD0"/>
    <w:rsid w:val="67323A60"/>
    <w:rsid w:val="678425CA"/>
    <w:rsid w:val="682935FA"/>
    <w:rsid w:val="698F2A03"/>
    <w:rsid w:val="6AF72469"/>
    <w:rsid w:val="6B80347E"/>
    <w:rsid w:val="6BF465EE"/>
    <w:rsid w:val="6E121AC6"/>
    <w:rsid w:val="73602239"/>
    <w:rsid w:val="73620EE7"/>
    <w:rsid w:val="738E6454"/>
    <w:rsid w:val="77831AD9"/>
    <w:rsid w:val="77840065"/>
    <w:rsid w:val="78835B19"/>
    <w:rsid w:val="78F25475"/>
    <w:rsid w:val="79437891"/>
    <w:rsid w:val="7994188C"/>
    <w:rsid w:val="7BBE3BF6"/>
    <w:rsid w:val="7C050DF5"/>
    <w:rsid w:val="7D1E518B"/>
    <w:rsid w:val="7DA42257"/>
    <w:rsid w:val="7E190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8FAED-1862-44D6-949C-0C50D4CB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unhideWhenUsed="1" w:qFormat="1"/>
    <w:lsdException w:name="heading 6" w:qFormat="1"/>
    <w:lsdException w:name="heading 7" w:qFormat="1"/>
    <w:lsdException w:name="heading 8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uiPriority="39" w:unhideWhenUsed="1" w:qFormat="1"/>
    <w:lsdException w:name="toc 5" w:semiHidden="1" w:uiPriority="39" w:unhideWhenUsed="1" w:qFormat="1"/>
    <w:lsdException w:name="toc 6" w:uiPriority="39" w:unhideWhenUsed="1" w:qFormat="1"/>
    <w:lsdException w:name="toc 7" w:semiHidden="1" w:uiPriority="39" w:unhideWhenUsed="1" w:qFormat="1"/>
    <w:lsdException w:name="toc 8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qFormat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i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outlineLvl w:val="5"/>
    </w:pPr>
    <w:rPr>
      <w:rFonts w:ascii="Times New Roman" w:eastAsia="Calibri" w:hAnsi="Times New Roman" w:cs="Times New Roman"/>
      <w:kern w:val="18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6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autoSpaceDE w:val="0"/>
      <w:autoSpaceDN w:val="0"/>
      <w:spacing w:after="0" w:line="240" w:lineRule="auto"/>
      <w:ind w:left="720"/>
      <w:jc w:val="center"/>
    </w:pPr>
    <w:rPr>
      <w:rFonts w:ascii="Times New Roman" w:eastAsia="Calibri" w:hAnsi="Times New Roman" w:cs="Times New Roman"/>
      <w:b/>
      <w:i/>
      <w:spacing w:val="-20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qFormat/>
    <w:pPr>
      <w:spacing w:after="0" w:line="240" w:lineRule="auto"/>
    </w:pPr>
    <w:rPr>
      <w:rFonts w:ascii="Courier New" w:eastAsia="Calibri" w:hAnsi="Courier New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qFormat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</w:rPr>
  </w:style>
  <w:style w:type="paragraph" w:styleId="a7">
    <w:name w:val="annotation text"/>
    <w:basedOn w:val="a"/>
    <w:link w:val="a8"/>
    <w:uiPriority w:val="99"/>
    <w:semiHidden/>
    <w:qFormat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qFormat/>
    <w:rPr>
      <w:b/>
    </w:rPr>
  </w:style>
  <w:style w:type="paragraph" w:styleId="ab">
    <w:name w:val="Document Map"/>
    <w:basedOn w:val="a"/>
    <w:link w:val="ac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d">
    <w:name w:val="footnote text"/>
    <w:basedOn w:val="a"/>
    <w:link w:val="ae"/>
    <w:uiPriority w:val="99"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91">
    <w:name w:val="toc 9"/>
    <w:basedOn w:val="a"/>
    <w:next w:val="a"/>
    <w:uiPriority w:val="39"/>
    <w:semiHidden/>
    <w:unhideWhenUsed/>
    <w:qFormat/>
    <w:pPr>
      <w:ind w:leftChars="1600" w:left="3360"/>
    </w:pPr>
  </w:style>
  <w:style w:type="paragraph" w:styleId="71">
    <w:name w:val="toc 7"/>
    <w:basedOn w:val="a"/>
    <w:next w:val="a"/>
    <w:uiPriority w:val="39"/>
    <w:semiHidden/>
    <w:unhideWhenUsed/>
    <w:qFormat/>
    <w:pPr>
      <w:ind w:leftChars="1200" w:left="2520"/>
    </w:pPr>
  </w:style>
  <w:style w:type="paragraph" w:styleId="af1">
    <w:name w:val="Body Text"/>
    <w:basedOn w:val="a"/>
    <w:link w:val="af2"/>
    <w:uiPriority w:val="99"/>
    <w:qFormat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uiPriority w:val="39"/>
    <w:qFormat/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33">
    <w:name w:val="toc 3"/>
    <w:basedOn w:val="a"/>
    <w:next w:val="a"/>
    <w:uiPriority w:val="99"/>
    <w:qFormat/>
    <w:pPr>
      <w:ind w:leftChars="400" w:left="840"/>
    </w:pPr>
  </w:style>
  <w:style w:type="paragraph" w:styleId="23">
    <w:name w:val="toc 2"/>
    <w:basedOn w:val="a"/>
    <w:next w:val="a"/>
    <w:link w:val="24"/>
    <w:uiPriority w:val="39"/>
    <w:qFormat/>
    <w:pPr>
      <w:ind w:leftChars="200" w:left="420"/>
    </w:p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51">
    <w:name w:val="toc 5"/>
    <w:basedOn w:val="a"/>
    <w:next w:val="a"/>
    <w:uiPriority w:val="39"/>
    <w:semiHidden/>
    <w:unhideWhenUsed/>
    <w:qFormat/>
    <w:pPr>
      <w:ind w:leftChars="800" w:left="1680"/>
    </w:pPr>
  </w:style>
  <w:style w:type="paragraph" w:styleId="af3">
    <w:name w:val="Body Text Indent"/>
    <w:basedOn w:val="a"/>
    <w:link w:val="af4"/>
    <w:uiPriority w:val="99"/>
    <w:qFormat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f9">
    <w:name w:val="Normal (Web)"/>
    <w:basedOn w:val="a"/>
    <w:uiPriority w:val="99"/>
    <w:qFormat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34">
    <w:name w:val="Body Text 3"/>
    <w:basedOn w:val="a"/>
    <w:link w:val="35"/>
    <w:uiPriority w:val="99"/>
    <w:qFormat/>
    <w:pPr>
      <w:spacing w:after="0" w:line="360" w:lineRule="auto"/>
      <w:ind w:right="355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Body Text Indent 2"/>
    <w:basedOn w:val="a"/>
    <w:link w:val="26"/>
    <w:uiPriority w:val="99"/>
    <w:qFormat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a">
    <w:name w:val="Subtitle"/>
    <w:basedOn w:val="a"/>
    <w:link w:val="afb"/>
    <w:uiPriority w:val="99"/>
    <w:qFormat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styleId="afc">
    <w:name w:val="footnote reference"/>
    <w:uiPriority w:val="99"/>
    <w:semiHidden/>
    <w:qFormat/>
    <w:rPr>
      <w:rFonts w:cs="Times New Roman"/>
      <w:vertAlign w:val="superscript"/>
    </w:rPr>
  </w:style>
  <w:style w:type="character" w:styleId="afd">
    <w:name w:val="annotation reference"/>
    <w:uiPriority w:val="99"/>
    <w:semiHidden/>
    <w:qFormat/>
    <w:rPr>
      <w:rFonts w:cs="Times New Roman"/>
      <w:sz w:val="16"/>
    </w:rPr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f0">
    <w:name w:val="page number"/>
    <w:uiPriority w:val="99"/>
    <w:qFormat/>
    <w:rPr>
      <w:rFonts w:cs="Times New Roman"/>
    </w:rPr>
  </w:style>
  <w:style w:type="character" w:styleId="aff1">
    <w:name w:val="Strong"/>
    <w:basedOn w:val="a0"/>
    <w:uiPriority w:val="99"/>
    <w:qFormat/>
    <w:rPr>
      <w:rFonts w:cs="Times New Roman"/>
      <w:b/>
    </w:rPr>
  </w:style>
  <w:style w:type="table" w:styleId="aff2">
    <w:name w:val="Table Grid"/>
    <w:basedOn w:val="a1"/>
    <w:uiPriority w:val="99"/>
    <w:qFormat/>
    <w:pPr>
      <w:spacing w:after="0" w:line="240" w:lineRule="auto"/>
    </w:pPr>
    <w:rPr>
      <w:rFonts w:ascii="Calibri" w:eastAsia="Calibri" w:hAnsi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3 Знак"/>
    <w:basedOn w:val="a0"/>
    <w:link w:val="34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0">
    <w:name w:val="2.2."/>
    <w:basedOn w:val="a"/>
    <w:qFormat/>
    <w:pPr>
      <w:spacing w:after="0" w:line="230" w:lineRule="exact"/>
      <w:jc w:val="center"/>
    </w:pPr>
    <w:rPr>
      <w:rFonts w:ascii="Arial" w:eastAsia="Times New Roman" w:hAnsi="Arial" w:cs="Times New Roman"/>
      <w:b/>
      <w:sz w:val="23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99"/>
    <w:qFormat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8">
    <w:name w:val="Нижний колонтитул Знак"/>
    <w:basedOn w:val="a0"/>
    <w:link w:val="af7"/>
    <w:uiPriority w:val="99"/>
    <w:qFormat/>
  </w:style>
  <w:style w:type="character" w:styleId="aff4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Calibri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Cambria" w:eastAsia="Calibri" w:hAnsi="Cambria" w:cs="Times New Roman"/>
      <w:b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mbria" w:eastAsia="Calibri" w:hAnsi="Cambria" w:cs="Times New Roman"/>
      <w:b/>
      <w:i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Times New Roman" w:eastAsia="Calibri" w:hAnsi="Times New Roman" w:cs="Times New Roman"/>
      <w:kern w:val="1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rPr>
      <w:rFonts w:ascii="Cambria" w:eastAsia="Calibri" w:hAnsi="Cambria" w:cs="Times New Roman"/>
      <w:i/>
      <w:color w:val="404040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qFormat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ja-JP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Calibri" w:hAnsi="Times New Roman" w:cs="Times New Roman"/>
      <w:b/>
      <w:i/>
      <w:spacing w:val="-20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qFormat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qFormat/>
    <w:pPr>
      <w:widowControl w:val="0"/>
      <w:overflowPunct w:val="0"/>
      <w:autoSpaceDE w:val="0"/>
      <w:autoSpaceDN w:val="0"/>
      <w:adjustRightInd w:val="0"/>
      <w:spacing w:before="160" w:after="0" w:line="240" w:lineRule="auto"/>
      <w:ind w:left="360"/>
      <w:textAlignment w:val="baseline"/>
    </w:pPr>
    <w:rPr>
      <w:rFonts w:eastAsia="Times New Roman"/>
      <w:b/>
      <w:sz w:val="28"/>
      <w:lang w:val="ru-RU" w:eastAsia="ru-RU"/>
    </w:rPr>
  </w:style>
  <w:style w:type="character" w:customStyle="1" w:styleId="afb">
    <w:name w:val="Подзаголовок Знак"/>
    <w:basedOn w:val="a0"/>
    <w:link w:val="afa"/>
    <w:uiPriority w:val="99"/>
    <w:qFormat/>
    <w:rPr>
      <w:rFonts w:ascii="Times New Roman" w:eastAsia="Calibri" w:hAnsi="Times New Roman" w:cs="Times New Roman"/>
      <w:b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qFormat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qFormat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qFormat/>
    <w:pPr>
      <w:widowControl w:val="0"/>
      <w:spacing w:before="200" w:after="0" w:line="240" w:lineRule="auto"/>
      <w:ind w:left="240"/>
      <w:jc w:val="center"/>
    </w:pPr>
    <w:rPr>
      <w:rFonts w:ascii="Arial" w:eastAsia="Times New Roman" w:hAnsi="Arial"/>
      <w:b/>
      <w:i/>
      <w:lang w:eastAsia="ru-RU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pple-style-span">
    <w:name w:val="apple-style-span"/>
    <w:uiPriority w:val="99"/>
    <w:qFormat/>
    <w:rPr>
      <w:rFonts w:cs="Times New Roman"/>
    </w:rPr>
  </w:style>
  <w:style w:type="paragraph" w:customStyle="1" w:styleId="txt">
    <w:name w:val="t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0">
    <w:name w:val="Основной текст с отступом 25"/>
    <w:basedOn w:val="a"/>
    <w:uiPriority w:val="99"/>
    <w:qFormat/>
    <w:pPr>
      <w:widowControl w:val="0"/>
      <w:overflowPunct w:val="0"/>
      <w:autoSpaceDE w:val="0"/>
      <w:autoSpaceDN w:val="0"/>
      <w:adjustRightInd w:val="0"/>
      <w:spacing w:after="0" w:line="240" w:lineRule="auto"/>
      <w:ind w:left="1560" w:hanging="426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ps">
    <w:name w:val="hps"/>
    <w:uiPriority w:val="99"/>
    <w:qFormat/>
    <w:rPr>
      <w:rFonts w:cs="Times New Roma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qFormat/>
    <w:rPr>
      <w:rFonts w:ascii="Courier New" w:eastAsia="Calibri" w:hAnsi="Courier New" w:cs="Times New Roman"/>
      <w:sz w:val="24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uk-UA"/>
    </w:rPr>
  </w:style>
  <w:style w:type="paragraph" w:customStyle="1" w:styleId="rvps2">
    <w:name w:val="rvps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uiPriority w:val="99"/>
    <w:qFormat/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Calibri" w:hAnsi="Times New Roman" w:cs="Times New Roman"/>
      <w:sz w:val="16"/>
      <w:szCs w:val="20"/>
    </w:rPr>
  </w:style>
  <w:style w:type="character" w:customStyle="1" w:styleId="2Char">
    <w:name w:val="Заголовок 2 Знак Знак Знак Знак Char"/>
    <w:uiPriority w:val="99"/>
    <w:qFormat/>
    <w:rPr>
      <w:sz w:val="24"/>
      <w:lang w:val="uk-UA" w:eastAsia="ru-RU"/>
    </w:rPr>
  </w:style>
  <w:style w:type="paragraph" w:customStyle="1" w:styleId="13">
    <w:name w:val="Рецензия1"/>
    <w:hidden/>
    <w:uiPriority w:val="99"/>
    <w:semiHidden/>
    <w:qFormat/>
    <w:pPr>
      <w:spacing w:after="0" w:line="240" w:lineRule="auto"/>
    </w:pPr>
    <w:rPr>
      <w:rFonts w:eastAsia="Times New Roman"/>
      <w:lang w:val="ru-RU"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qFormat/>
    <w:rPr>
      <w:rFonts w:ascii="Tahoma" w:eastAsia="Times New Roman" w:hAnsi="Tahoma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paragraph" w:styleId="aff5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4">
    <w:name w:val="Стиль1"/>
    <w:basedOn w:val="11"/>
    <w:next w:val="23"/>
    <w:qFormat/>
  </w:style>
  <w:style w:type="paragraph" w:customStyle="1" w:styleId="WPSOffice1">
    <w:name w:val="WPSOffice Ручная таблица 1"/>
    <w:qFormat/>
    <w:pPr>
      <w:spacing w:after="200" w:line="276" w:lineRule="auto"/>
    </w:pPr>
    <w:rPr>
      <w:lang w:val="ru-RU" w:eastAsia="ru-RU"/>
    </w:rPr>
  </w:style>
  <w:style w:type="paragraph" w:customStyle="1" w:styleId="WPSOffice2">
    <w:name w:val="WPSOffice Ручная таблица 2"/>
    <w:qFormat/>
    <w:pPr>
      <w:spacing w:after="200" w:line="276" w:lineRule="auto"/>
      <w:ind w:leftChars="200" w:left="200"/>
    </w:pPr>
    <w:rPr>
      <w:lang w:val="ru-RU" w:eastAsia="ru-RU"/>
    </w:rPr>
  </w:style>
  <w:style w:type="paragraph" w:customStyle="1" w:styleId="27">
    <w:name w:val="Стиль2"/>
    <w:basedOn w:val="41"/>
    <w:next w:val="51"/>
    <w:qFormat/>
    <w:rPr>
      <w:rFonts w:ascii="Times New Roman" w:hAnsi="Times New Roman"/>
    </w:rPr>
  </w:style>
  <w:style w:type="character" w:customStyle="1" w:styleId="24">
    <w:name w:val="Оглавление 2 Знак"/>
    <w:link w:val="23"/>
    <w:uiPriority w:val="39"/>
    <w:qFormat/>
    <w:rPr>
      <w:b/>
      <w:bCs/>
      <w:sz w:val="20"/>
      <w:szCs w:val="20"/>
    </w:rPr>
  </w:style>
  <w:style w:type="paragraph" w:customStyle="1" w:styleId="211">
    <w:name w:val="Основной текст с отступом 21"/>
    <w:basedOn w:val="a"/>
    <w:unhideWhenUsed/>
    <w:qFormat/>
    <w:pPr>
      <w:suppressAutoHyphens/>
      <w:ind w:firstLine="720"/>
    </w:pPr>
    <w:rPr>
      <w:rFonts w:eastAsia="Calibri" w:hint="eastAsia"/>
      <w:sz w:val="28"/>
      <w:lang w:eastAsia="zh-CN"/>
    </w:rPr>
  </w:style>
  <w:style w:type="paragraph" w:customStyle="1" w:styleId="Schedule1">
    <w:name w:val="Schedule 1"/>
    <w:basedOn w:val="a"/>
    <w:qFormat/>
    <w:pPr>
      <w:spacing w:after="137" w:line="280" w:lineRule="atLeast"/>
      <w:jc w:val="both"/>
    </w:pPr>
    <w:rPr>
      <w:rFonts w:ascii="Arial" w:eastAsiaTheme="minorHAnsi" w:hAnsi="Arial"/>
      <w:kern w:val="2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41620-4C5E-4B2F-A804-1307CE0A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7</Words>
  <Characters>381</Characters>
  <Application>Microsoft Office Word</Application>
  <DocSecurity>0</DocSecurity>
  <Lines>3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User</cp:lastModifiedBy>
  <cp:revision>6</cp:revision>
  <cp:lastPrinted>2019-12-27T10:18:00Z</cp:lastPrinted>
  <dcterms:created xsi:type="dcterms:W3CDTF">2020-01-27T15:43:00Z</dcterms:created>
  <dcterms:modified xsi:type="dcterms:W3CDTF">2020-02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